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79EA5" w14:textId="3D8B3005" w:rsidR="004E31D3" w:rsidRPr="004E31D3" w:rsidRDefault="0074453F" w:rsidP="004E31D3">
      <w:bookmarkStart w:id="0" w:name="_GoBack"/>
      <w:bookmarkEnd w:id="0"/>
      <w:r w:rsidRPr="0074453F">
        <w:rPr>
          <w:rFonts w:asciiTheme="majorHAnsi" w:eastAsiaTheme="majorEastAsia" w:hAnsiTheme="majorHAnsi" w:cstheme="majorBidi"/>
          <w:b/>
          <w:bCs/>
          <w:color w:val="365F91" w:themeColor="accent1" w:themeShade="BF"/>
          <w:sz w:val="28"/>
          <w:szCs w:val="28"/>
        </w:rPr>
        <w:t>MK to be OAP capital of the UK</w:t>
      </w:r>
    </w:p>
    <w:p w14:paraId="503A0497" w14:textId="77777777" w:rsidR="0074453F" w:rsidRDefault="0074453F" w:rsidP="004E31D3">
      <w:proofErr w:type="spellStart"/>
      <w:r w:rsidRPr="0074453F">
        <w:t>Downes</w:t>
      </w:r>
      <w:proofErr w:type="spellEnd"/>
      <w:r w:rsidRPr="0074453F">
        <w:t xml:space="preserve">, S. (2013) ‘MK to be the OAP capital of the UK’, </w:t>
      </w:r>
      <w:r w:rsidRPr="0074453F">
        <w:rPr>
          <w:i/>
        </w:rPr>
        <w:t>Milton Keynes Citizen</w:t>
      </w:r>
      <w:r w:rsidRPr="0074453F">
        <w:t xml:space="preserve"> [Online]. </w:t>
      </w:r>
      <w:proofErr w:type="gramStart"/>
      <w:r w:rsidRPr="0074453F">
        <w:t>Available at www.miltonkeynes.co.uk/ news/ mk-to-be-oap-capital-of-the-uk-1-5504261 (Accessed 15 August 2014).</w:t>
      </w:r>
      <w:proofErr w:type="gramEnd"/>
      <w:r w:rsidRPr="0074453F">
        <w:t xml:space="preserve"> </w:t>
      </w:r>
    </w:p>
    <w:p w14:paraId="3BFEBA9C" w14:textId="77777777" w:rsidR="00E11BBC" w:rsidRDefault="00E11BBC" w:rsidP="00E11BBC">
      <w:pPr>
        <w:rPr>
          <w:b/>
        </w:rPr>
      </w:pPr>
      <w:r w:rsidRPr="005314D6">
        <w:rPr>
          <w:b/>
        </w:rPr>
        <w:t xml:space="preserve">Key:  </w:t>
      </w:r>
    </w:p>
    <w:p w14:paraId="3649D0C8" w14:textId="77777777" w:rsidR="00E11BBC" w:rsidRDefault="00E11BBC" w:rsidP="00E11BBC">
      <w:pPr>
        <w:rPr>
          <w:b/>
        </w:rPr>
      </w:pPr>
      <w:r>
        <w:rPr>
          <w:b/>
        </w:rPr>
        <w:t>Yellow = statistics</w:t>
      </w:r>
    </w:p>
    <w:p w14:paraId="48DB67E4" w14:textId="77777777" w:rsidR="00E11BBC" w:rsidRPr="005314D6" w:rsidRDefault="00E11BBC" w:rsidP="00E11BBC">
      <w:pPr>
        <w:rPr>
          <w:b/>
        </w:rPr>
      </w:pPr>
      <w:r w:rsidRPr="005314D6">
        <w:rPr>
          <w:b/>
        </w:rPr>
        <w:t>Green = claims made about what these statistics mean</w:t>
      </w:r>
    </w:p>
    <w:p w14:paraId="7D5B6DB7" w14:textId="77777777" w:rsidR="00E11BBC" w:rsidRPr="00374E10" w:rsidRDefault="00E11BBC" w:rsidP="00E11BBC">
      <w:pPr>
        <w:rPr>
          <w:b/>
        </w:rPr>
      </w:pPr>
      <w:r w:rsidRPr="003C4A9F">
        <w:rPr>
          <w:b/>
          <w:highlight w:val="green"/>
        </w:rPr>
        <w:t>MK to be OAP capital of the UK</w:t>
      </w:r>
    </w:p>
    <w:p w14:paraId="378CEEAE" w14:textId="77777777" w:rsidR="00E11BBC" w:rsidRDefault="00E11BBC" w:rsidP="00E11BBC">
      <w:r w:rsidRPr="003C4A9F">
        <w:rPr>
          <w:highlight w:val="yellow"/>
        </w:rPr>
        <w:t>The number of people aged 80 or over living in Milton Keynes is set to double in a decade</w:t>
      </w:r>
      <w:r>
        <w:t xml:space="preserve">, </w:t>
      </w:r>
      <w:r w:rsidRPr="003C4A9F">
        <w:rPr>
          <w:highlight w:val="green"/>
        </w:rPr>
        <w:t>making the city the old age pensioner capital of Britain</w:t>
      </w:r>
    </w:p>
    <w:p w14:paraId="34AD63F3" w14:textId="77777777" w:rsidR="00E11BBC" w:rsidRDefault="00E11BBC" w:rsidP="00E11BBC">
      <w:r>
        <w:t xml:space="preserve">New figures reveal that </w:t>
      </w:r>
      <w:r w:rsidRPr="003C4A9F">
        <w:rPr>
          <w:highlight w:val="green"/>
        </w:rPr>
        <w:t>public services in Milton Keynes are on course to come under huge strain</w:t>
      </w:r>
      <w:r>
        <w:t xml:space="preserve"> within a generation as the number of elderly people increases dramatically.</w:t>
      </w:r>
    </w:p>
    <w:p w14:paraId="7AE039D7" w14:textId="77777777" w:rsidR="00E11BBC" w:rsidRDefault="00E11BBC" w:rsidP="00E11BBC">
      <w:r>
        <w:t xml:space="preserve">The statistics come from the city’s Joint Strategic Needs Assessment published by the Milton Keynes Clinical Commissioning Group and Milton Keynes Council. </w:t>
      </w:r>
      <w:r w:rsidRPr="003C4A9F">
        <w:rPr>
          <w:highlight w:val="yellow"/>
        </w:rPr>
        <w:t>It shows the number of people aged 60 or over in the borough is going to increase by about 75 per cent between 2011 and 2026, from around 40,000 to 70,000. The national average is 32 per cent.</w:t>
      </w:r>
    </w:p>
    <w:p w14:paraId="0717E1C6" w14:textId="77777777" w:rsidR="00E11BBC" w:rsidRDefault="00E11BBC" w:rsidP="00E11BBC">
      <w:r w:rsidRPr="005314D6">
        <w:rPr>
          <w:highlight w:val="yellow"/>
        </w:rPr>
        <w:t>The number of people aged over 80 is set to increase by 100 per cent from 7,200 to 14,400 over the same period.</w:t>
      </w:r>
    </w:p>
    <w:p w14:paraId="3A3D155D" w14:textId="77777777" w:rsidR="00E11BBC" w:rsidRDefault="00E11BBC" w:rsidP="00E11BBC">
      <w:r>
        <w:t xml:space="preserve">[...] </w:t>
      </w:r>
    </w:p>
    <w:p w14:paraId="54695F9C" w14:textId="77777777" w:rsidR="00E11BBC" w:rsidRDefault="00E11BBC" w:rsidP="00E11BBC">
      <w:r>
        <w:t>Milton Keynes has long had a reputation for being a young, vibrant city, home to thousands of young families.</w:t>
      </w:r>
    </w:p>
    <w:p w14:paraId="6985C0CE" w14:textId="77777777" w:rsidR="00E11BBC" w:rsidRDefault="00E11BBC" w:rsidP="00E11BBC">
      <w:r>
        <w:t>However, it’s the city’s very nature which has led to such a massive increase in the size of the elderly population as men and women who moved to the area in the 1960s and 70s are now nearing retirement age.</w:t>
      </w:r>
    </w:p>
    <w:p w14:paraId="4B429692" w14:textId="77777777" w:rsidR="00E11BBC" w:rsidRDefault="00E11BBC" w:rsidP="00E11BBC">
      <w:r w:rsidRPr="003C4A9F">
        <w:rPr>
          <w:highlight w:val="yellow"/>
        </w:rPr>
        <w:t>By 2026 people aged 60 or over will make up a quarter of the borough’s total population.</w:t>
      </w:r>
    </w:p>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2636BD"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59722EC3" w:rsidR="00BA5379" w:rsidRDefault="00BA5379" w:rsidP="0074453F">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3F" w:rsidRPr="0074453F">
            <w:t>MK to be OAP capital of the UK</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120C1F5F" w:rsidR="00BA5379" w:rsidRDefault="00D71F5F" w:rsidP="00D71F5F">
          <w:pPr>
            <w:pStyle w:val="Header"/>
          </w:pPr>
          <w:r>
            <w:t>2014</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6C34EAF4" w:rsidR="00BA5379" w:rsidRDefault="00CE7A9C" w:rsidP="00D71F5F">
          <w:pPr>
            <w:pStyle w:val="Header"/>
          </w:pPr>
          <w:r>
            <w:t>Prop</w:t>
          </w:r>
          <w:r w:rsidR="00D71F5F">
            <w:t>rietary and used under license</w:t>
          </w:r>
        </w:p>
      </w:tc>
    </w:tr>
    <w:tr w:rsidR="00BA5379" w14:paraId="617306D8" w14:textId="77777777" w:rsidTr="00BA5379">
      <w:tc>
        <w:tcPr>
          <w:tcW w:w="2376" w:type="dxa"/>
        </w:tcPr>
        <w:p w14:paraId="714085BD" w14:textId="77777777" w:rsidR="00BA5379" w:rsidRPr="00BA5379" w:rsidRDefault="00BA5379">
          <w:pPr>
            <w:pStyle w:val="Header"/>
            <w:rPr>
              <w:sz w:val="20"/>
              <w:szCs w:val="20"/>
            </w:rPr>
          </w:pPr>
          <w:proofErr w:type="spellStart"/>
          <w:r w:rsidRPr="00BA5379">
            <w:rPr>
              <w:sz w:val="20"/>
              <w:szCs w:val="20"/>
            </w:rPr>
            <w:t>OpenLearn</w:t>
          </w:r>
          <w:proofErr w:type="spellEnd"/>
          <w:r w:rsidRPr="00BA5379">
            <w:rPr>
              <w:sz w:val="20"/>
              <w:szCs w:val="20"/>
            </w:rPr>
            <w:t xml:space="preserve"> Study Unit:</w:t>
          </w:r>
        </w:p>
      </w:tc>
      <w:tc>
        <w:tcPr>
          <w:tcW w:w="5954" w:type="dxa"/>
        </w:tcPr>
        <w:p w14:paraId="5357916E" w14:textId="29BD2E52" w:rsidR="00BA5379" w:rsidRDefault="00D71F5F">
          <w:pPr>
            <w:pStyle w:val="Header"/>
          </w:pPr>
          <w:r>
            <w:t xml:space="preserve">K118 </w:t>
          </w:r>
          <w:r w:rsidRPr="00D71F5F">
            <w:t>Introducing ageing</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6173432A" w:rsidR="00BA5379" w:rsidRDefault="002636BD">
          <w:pPr>
            <w:pStyle w:val="Header"/>
          </w:pPr>
          <w:r w:rsidRPr="002636BD">
            <w:t>http://www.open.edu/openlearn/health-sports-psychology/introducing-ageing/content-section-0</w:t>
          </w:r>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2636BD"/>
    <w:rsid w:val="002D5E9E"/>
    <w:rsid w:val="004D3262"/>
    <w:rsid w:val="004E31D3"/>
    <w:rsid w:val="005B5AD9"/>
    <w:rsid w:val="00665AD7"/>
    <w:rsid w:val="0074453F"/>
    <w:rsid w:val="00746A26"/>
    <w:rsid w:val="00825603"/>
    <w:rsid w:val="00B17028"/>
    <w:rsid w:val="00BA5379"/>
    <w:rsid w:val="00CE7A9C"/>
    <w:rsid w:val="00D71F5F"/>
    <w:rsid w:val="00E11BBC"/>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7445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7445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5734">
      <w:bodyDiv w:val="1"/>
      <w:marLeft w:val="0"/>
      <w:marRight w:val="0"/>
      <w:marTop w:val="0"/>
      <w:marBottom w:val="0"/>
      <w:divBdr>
        <w:top w:val="none" w:sz="0" w:space="0" w:color="auto"/>
        <w:left w:val="none" w:sz="0" w:space="0" w:color="auto"/>
        <w:bottom w:val="none" w:sz="0" w:space="0" w:color="auto"/>
        <w:right w:val="none" w:sz="0" w:space="0" w:color="auto"/>
      </w:divBdr>
    </w:div>
    <w:div w:id="437678665">
      <w:bodyDiv w:val="1"/>
      <w:marLeft w:val="0"/>
      <w:marRight w:val="0"/>
      <w:marTop w:val="0"/>
      <w:marBottom w:val="0"/>
      <w:divBdr>
        <w:top w:val="none" w:sz="0" w:space="0" w:color="auto"/>
        <w:left w:val="none" w:sz="0" w:space="0" w:color="auto"/>
        <w:bottom w:val="none" w:sz="0" w:space="0" w:color="auto"/>
        <w:right w:val="none" w:sz="0" w:space="0" w:color="auto"/>
      </w:divBdr>
    </w:div>
    <w:div w:id="612369261">
      <w:bodyDiv w:val="1"/>
      <w:marLeft w:val="0"/>
      <w:marRight w:val="0"/>
      <w:marTop w:val="0"/>
      <w:marBottom w:val="0"/>
      <w:divBdr>
        <w:top w:val="none" w:sz="0" w:space="0" w:color="auto"/>
        <w:left w:val="none" w:sz="0" w:space="0" w:color="auto"/>
        <w:bottom w:val="none" w:sz="0" w:space="0" w:color="auto"/>
        <w:right w:val="none" w:sz="0" w:space="0" w:color="auto"/>
      </w:divBdr>
    </w:div>
    <w:div w:id="624192497">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554C-B818-4610-B4E3-9C3EADDC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ja4877</cp:lastModifiedBy>
  <cp:revision>3</cp:revision>
  <dcterms:created xsi:type="dcterms:W3CDTF">2015-01-15T15:08:00Z</dcterms:created>
  <dcterms:modified xsi:type="dcterms:W3CDTF">2015-01-16T14:36:00Z</dcterms:modified>
</cp:coreProperties>
</file>